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39F12" w14:textId="77777777" w:rsidR="008314AF" w:rsidRDefault="008314AF" w:rsidP="008314AF">
      <w:pPr>
        <w:pStyle w:val="1"/>
      </w:pPr>
      <w:r>
        <w:rPr>
          <w:rFonts w:hint="eastAsia"/>
        </w:rPr>
        <w:t>A</w:t>
      </w:r>
      <w:r>
        <w:t>nsible</w:t>
      </w:r>
    </w:p>
    <w:p w14:paraId="1B9F24FF" w14:textId="04940A16" w:rsidR="008314AF" w:rsidRDefault="008314AF" w:rsidP="008314AF">
      <w:pPr>
        <w:pStyle w:val="3"/>
        <w:rPr>
          <w:rFonts w:hint="eastAsia"/>
        </w:rPr>
      </w:pPr>
      <w:r>
        <w:rPr>
          <w:rFonts w:hint="eastAsia"/>
        </w:rPr>
        <w:t>A</w:t>
      </w:r>
      <w:r>
        <w:t>nsible</w:t>
      </w:r>
      <w:r>
        <w:rPr>
          <w:rFonts w:hint="eastAsia"/>
        </w:rPr>
        <w:t>复制公钥</w:t>
      </w:r>
    </w:p>
    <w:p w14:paraId="59DEA5D2" w14:textId="13FF5AA9" w:rsidR="008314AF" w:rsidRDefault="008314AF" w:rsidP="008314AF">
      <w:pPr>
        <w:rPr>
          <w:rFonts w:hint="eastAsia"/>
        </w:rPr>
      </w:pPr>
      <w:r>
        <w:t xml:space="preserve">ansible 192.168.83.41 -m </w:t>
      </w:r>
      <w:proofErr w:type="spellStart"/>
      <w:r>
        <w:t>lineinfile</w:t>
      </w:r>
      <w:proofErr w:type="spellEnd"/>
      <w:r>
        <w:t xml:space="preserve"> -a 'path=/root/.</w:t>
      </w:r>
      <w:proofErr w:type="spellStart"/>
      <w:r>
        <w:t>ssh</w:t>
      </w:r>
      <w:proofErr w:type="spellEnd"/>
      <w:r>
        <w:t>/</w:t>
      </w:r>
      <w:proofErr w:type="spellStart"/>
      <w:r>
        <w:t>authorized_keys</w:t>
      </w:r>
      <w:proofErr w:type="spellEnd"/>
      <w:r>
        <w:t xml:space="preserve"> line="</w:t>
      </w:r>
      <w:proofErr w:type="spellStart"/>
      <w:r>
        <w:t>ssh-rsa</w:t>
      </w:r>
      <w:proofErr w:type="spellEnd"/>
      <w:r>
        <w:t xml:space="preserve"> AAAAB3NzaC1yc2EAAAADAQABAAABAQCprEhXJ0apqPDfz8/lE2hiMjFQTCs3TnHhgea/Ki+LCfQsAjprevC+o7zXI5YCfRTAiL </w:t>
      </w:r>
      <w:proofErr w:type="spellStart"/>
      <w:r>
        <w:t>dbcm@prd</w:t>
      </w:r>
      <w:proofErr w:type="spellEnd"/>
      <w:r>
        <w:t>"</w:t>
      </w:r>
    </w:p>
    <w:sectPr w:rsidR="008314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54EAB" w14:textId="77777777" w:rsidR="001315CF" w:rsidRDefault="001315CF" w:rsidP="008314AF">
      <w:r>
        <w:separator/>
      </w:r>
    </w:p>
  </w:endnote>
  <w:endnote w:type="continuationSeparator" w:id="0">
    <w:p w14:paraId="2013A9F2" w14:textId="77777777" w:rsidR="001315CF" w:rsidRDefault="001315CF" w:rsidP="0083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A8F23" w14:textId="77777777" w:rsidR="001315CF" w:rsidRDefault="001315CF" w:rsidP="008314AF">
      <w:r>
        <w:separator/>
      </w:r>
    </w:p>
  </w:footnote>
  <w:footnote w:type="continuationSeparator" w:id="0">
    <w:p w14:paraId="57D026BE" w14:textId="77777777" w:rsidR="001315CF" w:rsidRDefault="001315CF" w:rsidP="008314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C26"/>
    <w:rsid w:val="001315CF"/>
    <w:rsid w:val="008314AF"/>
    <w:rsid w:val="00BE4C26"/>
    <w:rsid w:val="00D5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BFEF9"/>
  <w15:chartTrackingRefBased/>
  <w15:docId w15:val="{12799FC6-3BA9-45BF-A1A9-232D9099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1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314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314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4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14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14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14A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314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314AF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8314A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F2A1-1E2B-49B8-A9F8-09955F68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James</cp:lastModifiedBy>
  <cp:revision>2</cp:revision>
  <dcterms:created xsi:type="dcterms:W3CDTF">2024-12-10T08:30:00Z</dcterms:created>
  <dcterms:modified xsi:type="dcterms:W3CDTF">2024-12-10T08:32:00Z</dcterms:modified>
</cp:coreProperties>
</file>